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977E89">
        <w:rPr>
          <w:rFonts w:ascii="Futura Lt BT" w:hAnsi="Futura Lt BT" w:cs="Calibri"/>
          <w:b/>
          <w:bCs/>
          <w:color w:val="0033CC"/>
          <w:sz w:val="140"/>
          <w:szCs w:val="140"/>
        </w:rPr>
        <w:t>VEZ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7924E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5 ½-Zi.-Haus mit 3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Zimmereinliegerwhg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>.</w:t>
      </w:r>
      <w:r w:rsidR="00EA3F6B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B12F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A3F6B">
        <w:rPr>
          <w:rFonts w:ascii="Futura Lt BT" w:hAnsi="Futura Lt BT"/>
          <w:b w:val="0"/>
          <w:sz w:val="40"/>
          <w:szCs w:val="40"/>
          <w:lang w:val="de-CH"/>
        </w:rPr>
        <w:t xml:space="preserve">Terrassen, </w:t>
      </w:r>
      <w:r w:rsidR="001453B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EA3F6B">
        <w:rPr>
          <w:rFonts w:ascii="Futura Lt BT" w:hAnsi="Futura Lt BT"/>
          <w:b w:val="0"/>
          <w:sz w:val="40"/>
          <w:szCs w:val="40"/>
          <w:lang w:val="de-CH"/>
        </w:rPr>
        <w:t xml:space="preserve"> und schön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096223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096223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924E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</w:t>
      </w:r>
      <w:r w:rsidR="00EA3F6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pp. di 3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B12FB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e, </w:t>
      </w:r>
      <w:r w:rsidR="001453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2055" cy="356246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5" cy="35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740A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7B68B0">
        <w:rPr>
          <w:rFonts w:ascii="Futura Lt BT" w:hAnsi="Futura Lt BT" w:cs="Calibri"/>
          <w:b w:val="0"/>
          <w:noProof/>
          <w:sz w:val="14"/>
          <w:lang w:val="it-CH" w:eastAsia="de-CH"/>
        </w:rPr>
        <w:t>64</w:t>
      </w:r>
    </w:p>
    <w:p w:rsidR="00101C81" w:rsidRPr="008740AC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8740AC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Pr="008740AC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740AC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8740A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924E0" w:rsidRPr="008740AC">
        <w:rPr>
          <w:rFonts w:ascii="Futura Lt BT" w:hAnsi="Futura Lt BT" w:cs="Arial"/>
          <w:bCs/>
          <w:sz w:val="44"/>
          <w:szCs w:val="30"/>
          <w:lang w:val="it-CH"/>
        </w:rPr>
        <w:t>1‘4</w:t>
      </w:r>
      <w:r w:rsidR="007D396E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DC2965" w:rsidRPr="008740A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651134" w:rsidRPr="008740A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28355B" w:rsidRPr="008740A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8740AC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8740AC" w:rsidRDefault="00466DDD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466DD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95.6pt;z-index:252062720" o:connectortype="straight" strokeweight="1pt">
            <v:stroke dashstyle="1 1" endcap="round"/>
          </v:shape>
        </w:pict>
      </w:r>
      <w:r w:rsidRPr="00466DD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D0EB5">
                    <w:rPr>
                      <w:rFonts w:ascii="Futura Lt BT" w:hAnsi="Futura Lt BT" w:cs="Arial"/>
                      <w:bCs/>
                    </w:rPr>
                    <w:t xml:space="preserve">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B32A2">
                    <w:rPr>
                      <w:rFonts w:ascii="Futura Lt BT" w:hAnsi="Futura Lt BT" w:cs="Arial"/>
                      <w:bCs/>
                    </w:rPr>
                    <w:t>ca. 24</w:t>
                  </w:r>
                  <w:r w:rsidR="00C3084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096223">
                    <w:rPr>
                      <w:rFonts w:ascii="Futura Lt BT" w:hAnsi="Futura Lt BT" w:cs="Arial"/>
                      <w:bCs/>
                    </w:rPr>
                    <w:t xml:space="preserve">     ca. </w:t>
                  </w:r>
                  <w:r w:rsidR="004B32A2">
                    <w:rPr>
                      <w:rFonts w:ascii="Futura Lt BT" w:hAnsi="Futura Lt BT" w:cs="Arial"/>
                      <w:bCs/>
                    </w:rPr>
                    <w:t>650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D31364" w:rsidRDefault="009D4532" w:rsidP="004001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2004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40016F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B690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D31364" w:rsidRDefault="0040016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Gas</w:t>
                  </w:r>
                </w:p>
                <w:p w:rsidR="007B6902" w:rsidRDefault="0040016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Terrassen:</w:t>
                  </w:r>
                  <w:r>
                    <w:rPr>
                      <w:rFonts w:ascii="Futura Lt BT" w:hAnsi="Futura Lt BT"/>
                      <w:bCs/>
                    </w:rPr>
                    <w:tab/>
                    <w:t>2 und Sitzplatz</w:t>
                  </w:r>
                </w:p>
                <w:p w:rsidR="001D0EB5" w:rsidRPr="00AA234B" w:rsidRDefault="004E1DD7" w:rsidP="007B690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4</w:t>
                  </w:r>
                  <w:r w:rsidR="007B6902">
                    <w:rPr>
                      <w:rFonts w:ascii="Futura Lt BT" w:hAnsi="Futura Lt BT" w:cs="Arial"/>
                      <w:bCs/>
                    </w:rPr>
                    <w:t xml:space="preserve"> Aussenparkplatz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8740A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8740A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8740A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8740A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8740A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8740AC" w:rsidRDefault="0040016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8740AC">
        <w:rPr>
          <w:rFonts w:ascii="Futura Lt BT" w:eastAsia="Calibri" w:hAnsi="Futura Lt BT" w:cs="ArialMT"/>
          <w:lang w:val="it-CH" w:eastAsia="de-CH"/>
        </w:rPr>
        <w:t>6943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, Via ai Lotti 4b</w:t>
      </w:r>
    </w:p>
    <w:p w:rsidR="004E1DD7" w:rsidRPr="008740A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8740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740AC">
        <w:rPr>
          <w:rFonts w:ascii="Futura Lt BT" w:hAnsi="Futura Lt BT" w:cs="Arial"/>
          <w:bCs/>
        </w:rPr>
        <w:t>Region:</w:t>
      </w:r>
      <w:r w:rsidRPr="008740AC">
        <w:rPr>
          <w:rFonts w:ascii="Futura Lt BT" w:hAnsi="Futura Lt BT" w:cs="Arial"/>
          <w:bCs/>
        </w:rPr>
        <w:tab/>
      </w:r>
      <w:r w:rsidR="004B32A2" w:rsidRPr="008740AC">
        <w:rPr>
          <w:rFonts w:ascii="Futura Lt BT" w:hAnsi="Futura Lt BT" w:cs="Arial"/>
          <w:bCs/>
        </w:rPr>
        <w:t>Luganese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4B32A2">
        <w:rPr>
          <w:rFonts w:ascii="Futura Lt BT" w:hAnsi="Futura Lt BT" w:cs="Arial"/>
          <w:bCs/>
        </w:rPr>
        <w:t xml:space="preserve">sehr </w:t>
      </w:r>
      <w:r w:rsidR="0023350F">
        <w:rPr>
          <w:rFonts w:ascii="Futura Lt BT" w:hAnsi="Futura Lt BT" w:cs="Arial"/>
          <w:bCs/>
        </w:rPr>
        <w:t>s</w:t>
      </w:r>
      <w:r w:rsidR="004B32A2">
        <w:rPr>
          <w:rFonts w:ascii="Futura Lt BT" w:hAnsi="Futura Lt BT" w:cs="Arial"/>
          <w:bCs/>
        </w:rPr>
        <w:t>onnig und zentral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0016F">
        <w:rPr>
          <w:rFonts w:ascii="Futura Lt BT" w:hAnsi="Futura Lt BT" w:cs="Arial"/>
          <w:bCs/>
        </w:rPr>
        <w:t xml:space="preserve">schöne Aussicht ins </w:t>
      </w:r>
      <w:proofErr w:type="spellStart"/>
      <w:r w:rsidR="0040016F">
        <w:rPr>
          <w:rFonts w:ascii="Futura Lt BT" w:hAnsi="Futura Lt BT" w:cs="Arial"/>
          <w:bCs/>
        </w:rPr>
        <w:t>Malcanton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77648">
        <w:rPr>
          <w:rFonts w:ascii="Futura Lt BT" w:hAnsi="Futura Lt BT" w:cs="Arial"/>
          <w:bCs/>
        </w:rPr>
        <w:t>3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94F32">
        <w:rPr>
          <w:rFonts w:ascii="Futura Lt BT" w:hAnsi="Futura Lt BT" w:cs="Arial"/>
          <w:bCs/>
        </w:rPr>
        <w:t>3</w:t>
      </w:r>
      <w:r w:rsidR="00A77648">
        <w:rPr>
          <w:rFonts w:ascii="Futura Lt BT" w:hAnsi="Futura Lt BT" w:cs="Arial"/>
          <w:bCs/>
        </w:rPr>
        <w:t>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0016F">
        <w:rPr>
          <w:rFonts w:ascii="Futura Lt BT" w:hAnsi="Futura Lt BT" w:cs="Arial"/>
          <w:bCs/>
        </w:rPr>
        <w:t>1</w:t>
      </w:r>
      <w:r w:rsidR="0023350F">
        <w:rPr>
          <w:rFonts w:ascii="Futura Lt BT" w:hAnsi="Futura Lt BT" w:cs="Arial"/>
          <w:bCs/>
        </w:rPr>
        <w:t>km</w:t>
      </w:r>
    </w:p>
    <w:p w:rsidR="00D94F32" w:rsidRDefault="00D94F32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zur Stadt:</w:t>
      </w:r>
      <w:r>
        <w:rPr>
          <w:rFonts w:ascii="Futura Lt BT" w:hAnsi="Futura Lt BT" w:cs="Arial"/>
          <w:bCs/>
        </w:rPr>
        <w:tab/>
        <w:t>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D94F3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B6262" w:rsidRDefault="00CB6262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200A5F" w:rsidRDefault="009D3541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B6902">
        <w:rPr>
          <w:rFonts w:ascii="Futura Lt BT" w:hAnsi="Futura Lt BT"/>
        </w:rPr>
        <w:t>Diese</w:t>
      </w:r>
      <w:r w:rsidR="0040016F">
        <w:rPr>
          <w:rFonts w:ascii="Futura Lt BT" w:hAnsi="Futura Lt BT"/>
        </w:rPr>
        <w:t xml:space="preserve"> 5 ½-Zimmer-Villetta mit drei Zimmern im Erdgeschoss</w:t>
      </w:r>
      <w:r w:rsidR="007B6902" w:rsidRPr="007B6902">
        <w:rPr>
          <w:rFonts w:ascii="Futura Lt BT" w:hAnsi="Futura Lt BT"/>
        </w:rPr>
        <w:t xml:space="preserve"> liegt an </w:t>
      </w:r>
      <w:r w:rsidR="0040016F">
        <w:rPr>
          <w:rFonts w:ascii="Futura Lt BT" w:hAnsi="Futura Lt BT"/>
        </w:rPr>
        <w:t xml:space="preserve">sonniger Aussichtslage oberhalb von Lugano in </w:t>
      </w:r>
      <w:proofErr w:type="spellStart"/>
      <w:r w:rsidR="0040016F">
        <w:rPr>
          <w:rFonts w:ascii="Futura Lt BT" w:hAnsi="Futura Lt BT"/>
        </w:rPr>
        <w:t>Vezia</w:t>
      </w:r>
      <w:proofErr w:type="spellEnd"/>
      <w:r w:rsidR="0040016F">
        <w:rPr>
          <w:rFonts w:ascii="Futura Lt BT" w:hAnsi="Futura Lt BT"/>
        </w:rPr>
        <w:t xml:space="preserve"> an der Via ai Lotti 4b</w:t>
      </w:r>
      <w:r w:rsidR="007B6902">
        <w:rPr>
          <w:rFonts w:ascii="Futura Lt BT" w:hAnsi="Futura Lt BT"/>
        </w:rPr>
        <w:t xml:space="preserve">. 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2004</w:t>
      </w:r>
      <w:r w:rsidR="007B6902">
        <w:rPr>
          <w:rFonts w:ascii="Futura Lt BT" w:hAnsi="Futura Lt BT"/>
        </w:rPr>
        <w:t xml:space="preserve"> erbaute Haus befindet sich in einem guten Zustand.</w:t>
      </w:r>
      <w:r>
        <w:rPr>
          <w:rFonts w:ascii="Futura Lt BT" w:hAnsi="Futura Lt BT"/>
        </w:rPr>
        <w:t xml:space="preserve"> Es ist komfortabel ausgebaut und verfügt über einen grossflächigen, praktischen Grundriss. Das Haus bietet ein hohes Wohnambiente.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drei Zimmer, eine Dusche/WC, die Heizung mit Waschküche und ein gedeckter Sitzplatz vorhanden. Im Eingangsgeschoss befinden sich das </w:t>
      </w:r>
      <w:proofErr w:type="spellStart"/>
      <w:r>
        <w:rPr>
          <w:rFonts w:ascii="Futura Lt BT" w:hAnsi="Futura Lt BT"/>
        </w:rPr>
        <w:t>Atrio</w:t>
      </w:r>
      <w:proofErr w:type="spellEnd"/>
      <w:r>
        <w:rPr>
          <w:rFonts w:ascii="Futura Lt BT" w:hAnsi="Futura Lt BT"/>
        </w:rPr>
        <w:t>, der Wohnraum mit Terrasse, das Esszimmer, die Küche, ein Zimmer und ein WC. Im Dachgeschoss gibt es drei Zimmer, das Bad/Dusche/WC und ein Balkon.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2965" w:rsidRDefault="0040016F" w:rsidP="00D94F3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 aus einem Garten</w:t>
      </w:r>
      <w:r w:rsidR="00D94F32">
        <w:rPr>
          <w:rFonts w:ascii="Futura Lt BT" w:hAnsi="Futura Lt BT"/>
        </w:rPr>
        <w:t xml:space="preserve">, einem grossen Sitzplatz mit Aussenkamin neben dem Wohngeschoss und einem Sitzplatz vor dem Erdgeschoss. Von überall geniesst man einen schönen Ausblick auf die Hügelzüge des </w:t>
      </w:r>
      <w:proofErr w:type="spellStart"/>
      <w:r w:rsidR="00D94F32">
        <w:rPr>
          <w:rFonts w:ascii="Futura Lt BT" w:hAnsi="Futura Lt BT"/>
        </w:rPr>
        <w:t>Malcantone</w:t>
      </w:r>
      <w:proofErr w:type="spellEnd"/>
      <w:r w:rsidR="00D94F32">
        <w:rPr>
          <w:rFonts w:ascii="Futura Lt BT" w:hAnsi="Futura Lt BT"/>
        </w:rPr>
        <w:t xml:space="preserve">. </w:t>
      </w:r>
    </w:p>
    <w:p w:rsidR="00DC2965" w:rsidRDefault="00DC2965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2965" w:rsidRDefault="00DC2965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</w:t>
      </w:r>
      <w:r w:rsidR="00D94F32">
        <w:rPr>
          <w:rFonts w:ascii="Futura Lt BT" w:hAnsi="Futura Lt BT"/>
        </w:rPr>
        <w:t>ft ist mit dem Auto gut</w:t>
      </w:r>
      <w:r>
        <w:rPr>
          <w:rFonts w:ascii="Futura Lt BT" w:hAnsi="Futura Lt BT"/>
        </w:rPr>
        <w:t xml:space="preserve"> erreichbar.</w:t>
      </w:r>
      <w:r w:rsidR="00D94F32">
        <w:rPr>
          <w:rFonts w:ascii="Futura Lt BT" w:hAnsi="Futura Lt BT"/>
        </w:rPr>
        <w:t xml:space="preserve"> Es stehen vier Aussenparkplätze zur Verfügung. Die Haltestelle des Stadtbusses ist nur 300 m entfernt. Die Autobahn A2 in Lugano-Nord ist nur 1 km entfernt. Im nahen Umkreis befinden sich viele Einkaufsmöglichkeiten, die Schulen und das Gymnasium.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466DDD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66DDD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C296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6223" w:rsidRPr="00D94F32" w:rsidRDefault="00DC2965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</w:t>
      </w:r>
      <w:r w:rsidR="0039753F">
        <w:rPr>
          <w:rFonts w:ascii="Futura Lt BT" w:hAnsi="Futura Lt BT"/>
          <w:lang w:val="de-DE"/>
        </w:rPr>
        <w:t>ge, zentrale Lage mit schöner</w:t>
      </w:r>
      <w:r>
        <w:rPr>
          <w:rFonts w:ascii="Futura Lt BT" w:hAnsi="Futura Lt BT"/>
          <w:lang w:val="de-DE"/>
        </w:rPr>
        <w:t xml:space="preserve"> Aussicht</w:t>
      </w:r>
    </w:p>
    <w:p w:rsidR="00D94F32" w:rsidRPr="00DC2965" w:rsidRDefault="00D94F32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komfortabler Ausbau mit hohem Wohnambiente</w:t>
      </w:r>
    </w:p>
    <w:p w:rsidR="00DC2965" w:rsidRPr="00DC2965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</w:t>
      </w:r>
      <w:r w:rsidR="00D94F32">
        <w:rPr>
          <w:rFonts w:ascii="Futura Lt BT" w:hAnsi="Futura Lt BT"/>
          <w:lang w:val="de-DE"/>
        </w:rPr>
        <w:t>ger</w:t>
      </w:r>
      <w:proofErr w:type="spellEnd"/>
      <w:r w:rsidR="00D94F32">
        <w:rPr>
          <w:rFonts w:ascii="Futura Lt BT" w:hAnsi="Futura Lt BT"/>
          <w:lang w:val="de-DE"/>
        </w:rPr>
        <w:t xml:space="preserve"> Grundriss </w:t>
      </w:r>
    </w:p>
    <w:p w:rsidR="00DC2965" w:rsidRPr="00DC2965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he zu Einkaufsmöglichkeiten und Schulen</w:t>
      </w:r>
    </w:p>
    <w:p w:rsidR="00DC2965" w:rsidRPr="00D94F32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chste Nähe zur Autobahn A2 und zum Stadtbus</w:t>
      </w:r>
    </w:p>
    <w:p w:rsidR="00D94F32" w:rsidRPr="00D94F32" w:rsidRDefault="00D94F32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2 km ins Stadtzentrum von Lugano</w:t>
      </w:r>
    </w:p>
    <w:p w:rsidR="00D94F32" w:rsidRPr="00DC2965" w:rsidRDefault="00D94F32" w:rsidP="00D94F3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C2965" w:rsidRPr="00D94F32" w:rsidRDefault="00DC2965" w:rsidP="00D94F3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C47E5" w:rsidRPr="0039753F" w:rsidRDefault="001C47E5" w:rsidP="00B951D3">
      <w:pPr>
        <w:autoSpaceDE w:val="0"/>
        <w:autoSpaceDN w:val="0"/>
        <w:adjustRightInd w:val="0"/>
        <w:rPr>
          <w:rFonts w:ascii="ArialMT" w:eastAsia="Calibri" w:hAnsi="ArialMT" w:cs="ArialMT"/>
          <w:sz w:val="36"/>
          <w:szCs w:val="36"/>
          <w:lang w:val="de-DE" w:eastAsia="de-CH"/>
        </w:rPr>
      </w:pPr>
    </w:p>
    <w:p w:rsidR="006D6CE3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Region</w:t>
      </w:r>
      <w:r w:rsidR="001E4C1E" w:rsidRPr="008740AC">
        <w:rPr>
          <w:rFonts w:ascii="Futura Lt BT" w:eastAsia="Calibri" w:hAnsi="Futura Lt BT" w:cs="ArialMT"/>
          <w:lang w:val="it-CH" w:eastAsia="de-CH"/>
        </w:rPr>
        <w:t>e</w:t>
      </w:r>
      <w:r w:rsidRPr="008740AC">
        <w:rPr>
          <w:rFonts w:ascii="Futura Lt BT" w:eastAsia="Calibri" w:hAnsi="Futura Lt BT" w:cs="ArialMT"/>
          <w:lang w:val="it-CH" w:eastAsia="de-CH"/>
        </w:rPr>
        <w:t xml:space="preserve">: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Luganese</w:t>
      </w:r>
      <w:proofErr w:type="spell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Paese</w:t>
      </w:r>
      <w:r w:rsidR="0040016F" w:rsidRPr="008740AC">
        <w:rPr>
          <w:rFonts w:ascii="Futura Lt BT" w:eastAsia="Calibri" w:hAnsi="Futura Lt BT" w:cs="ArialMT"/>
          <w:lang w:val="it-CH" w:eastAsia="de-CH"/>
        </w:rPr>
        <w:t>: 6</w:t>
      </w:r>
      <w:r w:rsidR="00D94F32" w:rsidRPr="008740AC">
        <w:rPr>
          <w:rFonts w:ascii="Futura Lt BT" w:eastAsia="Calibri" w:hAnsi="Futura Lt BT" w:cs="ArialMT"/>
          <w:lang w:val="it-CH" w:eastAsia="de-CH"/>
        </w:rPr>
        <w:t xml:space="preserve">943 </w:t>
      </w:r>
      <w:proofErr w:type="spellStart"/>
      <w:r w:rsidR="00D94F32"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="00D94F32" w:rsidRPr="008740AC">
        <w:rPr>
          <w:rFonts w:ascii="Futura Lt BT" w:eastAsia="Calibri" w:hAnsi="Futura Lt BT" w:cs="ArialMT"/>
          <w:lang w:val="it-CH" w:eastAsia="de-CH"/>
        </w:rPr>
        <w:t>, Via ai L</w:t>
      </w:r>
      <w:r w:rsidR="0040016F" w:rsidRPr="008740AC">
        <w:rPr>
          <w:rFonts w:ascii="Futura Lt BT" w:eastAsia="Calibri" w:hAnsi="Futura Lt BT" w:cs="ArialMT"/>
          <w:lang w:val="it-CH" w:eastAsia="de-CH"/>
        </w:rPr>
        <w:t>otti 4b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Oggetto: villetta di 5 ½ </w:t>
      </w:r>
      <w:r w:rsidR="00CF5F62" w:rsidRPr="008740AC">
        <w:rPr>
          <w:rFonts w:ascii="Futura Lt BT" w:eastAsia="Calibri" w:hAnsi="Futura Lt BT" w:cs="ArialMT"/>
          <w:lang w:val="it-CH" w:eastAsia="de-CH"/>
        </w:rPr>
        <w:t xml:space="preserve">locali con appartamento di </w:t>
      </w:r>
      <w:proofErr w:type="gramStart"/>
      <w:r w:rsidR="00CF5F62" w:rsidRPr="008740AC">
        <w:rPr>
          <w:rFonts w:ascii="Futura Lt BT" w:eastAsia="Calibri" w:hAnsi="Futura Lt BT" w:cs="ArialMT"/>
          <w:lang w:val="it-CH" w:eastAsia="de-CH"/>
        </w:rPr>
        <w:t>3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locali, terrazze e giardino</w:t>
      </w:r>
    </w:p>
    <w:p w:rsidR="001C47E5" w:rsidRPr="008740AC" w:rsidRDefault="007B39B7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proofErr w:type="gramStart"/>
      <w:r w:rsidRPr="008740AC">
        <w:rPr>
          <w:rFonts w:ascii="Futura Lt BT" w:eastAsia="Calibri" w:hAnsi="Futura Lt BT" w:cs="ArialMT"/>
          <w:lang w:val="it-CH" w:eastAsia="de-CH"/>
        </w:rPr>
        <w:t>Superficie terreno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>: ca. 650</w:t>
      </w:r>
      <w:r w:rsidR="001E4C1E" w:rsidRPr="008740AC">
        <w:rPr>
          <w:rFonts w:ascii="Futura Lt BT" w:eastAsia="Calibri" w:hAnsi="Futura Lt BT" w:cs="ArialMT"/>
          <w:lang w:val="it-CH" w:eastAsia="de-CH"/>
        </w:rPr>
        <w:t xml:space="preserve"> m2</w:t>
      </w:r>
    </w:p>
    <w:p w:rsidR="001E4C1E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Superficie abitabile</w:t>
      </w:r>
      <w:r w:rsidR="001C47E5" w:rsidRPr="008740AC">
        <w:rPr>
          <w:rFonts w:ascii="Futura Lt BT" w:eastAsia="Calibri" w:hAnsi="Futura Lt BT" w:cs="ArialMT"/>
          <w:lang w:val="it-CH" w:eastAsia="de-CH"/>
        </w:rPr>
        <w:t xml:space="preserve">: ca. 240m2: 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Anno di costruzione: </w:t>
      </w:r>
      <w:r w:rsidR="001C47E5" w:rsidRPr="008740AC">
        <w:rPr>
          <w:rFonts w:ascii="Futura Lt BT" w:eastAsia="Calibri" w:hAnsi="Futura Lt BT" w:cs="ArialMT"/>
          <w:lang w:val="it-CH" w:eastAsia="de-CH"/>
        </w:rPr>
        <w:t>2004</w:t>
      </w:r>
    </w:p>
    <w:p w:rsidR="004B32A2" w:rsidRPr="008740AC" w:rsidRDefault="004B32A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Posizione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 :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molto soleggiata con bella vista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Camere</w:t>
      </w:r>
      <w:r w:rsidR="001C47E5" w:rsidRPr="008740AC">
        <w:rPr>
          <w:rFonts w:ascii="Futura Lt BT" w:eastAsia="Calibri" w:hAnsi="Futura Lt BT" w:cs="ArialMT"/>
          <w:lang w:val="it-CH" w:eastAsia="de-CH"/>
        </w:rPr>
        <w:t xml:space="preserve">: </w:t>
      </w:r>
      <w:proofErr w:type="gramStart"/>
      <w:r w:rsidR="001C47E5" w:rsidRPr="008740AC">
        <w:rPr>
          <w:rFonts w:ascii="Futura Lt BT" w:eastAsia="Calibri" w:hAnsi="Futura Lt BT" w:cs="ArialMT"/>
          <w:lang w:val="it-CH" w:eastAsia="de-CH"/>
        </w:rPr>
        <w:t>5</w:t>
      </w:r>
      <w:proofErr w:type="gram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Terrazze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2</w:t>
      </w:r>
      <w:proofErr w:type="gram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Riscaldamento: g</w:t>
      </w:r>
      <w:r w:rsidR="001C47E5" w:rsidRPr="008740AC">
        <w:rPr>
          <w:rFonts w:ascii="Futura Lt BT" w:eastAsia="Calibri" w:hAnsi="Futura Lt BT" w:cs="ArialMT"/>
          <w:lang w:val="it-CH" w:eastAsia="de-CH"/>
        </w:rPr>
        <w:t>as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Posteggi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4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</w:p>
    <w:p w:rsidR="001C47E5" w:rsidRPr="008740AC" w:rsidRDefault="00D94F3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proofErr w:type="spellStart"/>
      <w:r w:rsidRPr="008740AC">
        <w:rPr>
          <w:rFonts w:ascii="Futura Lt BT" w:eastAsia="Calibri" w:hAnsi="Futura Lt BT" w:cs="ArialMT"/>
          <w:lang w:val="it-CH" w:eastAsia="de-CH"/>
        </w:rPr>
        <w:t>Negozzi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: 300 m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Mezzi pubblici</w:t>
      </w:r>
      <w:r w:rsidR="00D94F32" w:rsidRPr="008740AC">
        <w:rPr>
          <w:rFonts w:ascii="Futura Lt BT" w:eastAsia="Calibri" w:hAnsi="Futura Lt BT" w:cs="ArialMT"/>
          <w:lang w:val="it-CH" w:eastAsia="de-CH"/>
        </w:rPr>
        <w:t>: 300 m</w:t>
      </w:r>
    </w:p>
    <w:p w:rsidR="00D94F32" w:rsidRPr="008740AC" w:rsidRDefault="00D94F3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Scuole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 :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500 m</w:t>
      </w: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Dis</w:t>
      </w:r>
      <w:r w:rsidR="001E4C1E" w:rsidRPr="008740AC">
        <w:rPr>
          <w:rFonts w:ascii="Futura Lt BT" w:eastAsia="Calibri" w:hAnsi="Futura Lt BT" w:cs="ArialMT"/>
          <w:lang w:val="it-CH" w:eastAsia="de-CH"/>
        </w:rPr>
        <w:t xml:space="preserve">tanza </w:t>
      </w:r>
      <w:proofErr w:type="spellStart"/>
      <w:r w:rsidR="001E4C1E" w:rsidRPr="008740AC">
        <w:rPr>
          <w:rFonts w:ascii="Futura Lt BT" w:eastAsia="Calibri" w:hAnsi="Futura Lt BT" w:cs="ArialMT"/>
          <w:lang w:val="it-CH" w:eastAsia="de-CH"/>
        </w:rPr>
        <w:t>citté</w:t>
      </w:r>
      <w:proofErr w:type="spellEnd"/>
      <w:r w:rsidR="001E4C1E" w:rsidRPr="008740AC">
        <w:rPr>
          <w:rFonts w:ascii="Futura Lt BT" w:eastAsia="Calibri" w:hAnsi="Futura Lt BT" w:cs="ArialMT"/>
          <w:lang w:val="it-CH" w:eastAsia="de-CH"/>
        </w:rPr>
        <w:t>: 2 km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Distanza autostrada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1</w:t>
      </w:r>
      <w:r w:rsidR="001C47E5" w:rsidRPr="008740AC">
        <w:rPr>
          <w:rFonts w:ascii="Futura Lt BT" w:eastAsia="Calibri" w:hAnsi="Futura Lt BT" w:cs="ArialMT"/>
          <w:lang w:val="it-CH" w:eastAsia="de-CH"/>
        </w:rPr>
        <w:t>km</w:t>
      </w:r>
      <w:proofErr w:type="gramEnd"/>
    </w:p>
    <w:p w:rsidR="004F3478" w:rsidRPr="008740AC" w:rsidRDefault="004F3478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6D6CE3" w:rsidRPr="005F52B1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B951D3" w:rsidRPr="008740AC" w:rsidRDefault="00B951D3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Quest</w:t>
      </w:r>
      <w:r w:rsidR="004B32A2" w:rsidRPr="008740AC">
        <w:rPr>
          <w:rFonts w:ascii="Futura Lt BT" w:eastAsia="Calibri" w:hAnsi="Futura Lt BT" w:cs="ArialMT"/>
          <w:lang w:val="it-CH" w:eastAsia="de-CH"/>
        </w:rPr>
        <w:t xml:space="preserve">a villetta di 5 ½ locali con tre camere nel piano terra </w:t>
      </w:r>
      <w:proofErr w:type="gramStart"/>
      <w:r w:rsidR="004B32A2" w:rsidRPr="008740AC">
        <w:rPr>
          <w:rFonts w:ascii="Futura Lt BT" w:eastAsia="Calibri" w:hAnsi="Futura Lt BT" w:cs="ArialMT"/>
          <w:lang w:val="it-CH" w:eastAsia="de-CH"/>
        </w:rPr>
        <w:t>è</w:t>
      </w:r>
      <w:proofErr w:type="gramEnd"/>
      <w:r w:rsidR="004B32A2" w:rsidRPr="008740AC">
        <w:rPr>
          <w:rFonts w:ascii="Futura Lt BT" w:eastAsia="Calibri" w:hAnsi="Futura Lt BT" w:cs="ArialMT"/>
          <w:lang w:val="it-CH" w:eastAsia="de-CH"/>
        </w:rPr>
        <w:t xml:space="preserve"> situata</w:t>
      </w:r>
      <w:r w:rsidRPr="008740AC">
        <w:rPr>
          <w:rFonts w:ascii="Futura Lt BT" w:eastAsia="Calibri" w:hAnsi="Futura Lt BT" w:cs="ArialMT"/>
          <w:lang w:val="it-CH" w:eastAsia="de-CH"/>
        </w:rPr>
        <w:t xml:space="preserve"> alla Via ai lotti 4b,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Pr="008740AC">
        <w:rPr>
          <w:rFonts w:ascii="Futura Lt BT" w:eastAsia="Calibri" w:hAnsi="Futura Lt BT" w:cs="ArialMT"/>
          <w:lang w:val="it-CH" w:eastAsia="de-CH"/>
        </w:rPr>
        <w:t xml:space="preserve">a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.</w:t>
      </w:r>
    </w:p>
    <w:p w:rsidR="008505D0" w:rsidRPr="008740AC" w:rsidRDefault="008505D0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083275" w:rsidRPr="008740AC" w:rsidRDefault="001E4C1E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L‘edificio è del 2004 e si trova in buono stato. La casa è spaziosa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 xml:space="preserve">  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con un ambiente alto. Nel piano terra sono </w:t>
      </w:r>
      <w:r w:rsidR="00083275" w:rsidRPr="008740AC">
        <w:rPr>
          <w:rFonts w:ascii="Futura Lt BT" w:eastAsia="Calibri" w:hAnsi="Futura Lt BT" w:cs="ArialMT"/>
          <w:lang w:val="it-CH" w:eastAsia="de-CH"/>
        </w:rPr>
        <w:t>due</w:t>
      </w:r>
      <w:r w:rsidR="00CF5F62" w:rsidRPr="008740AC">
        <w:rPr>
          <w:rFonts w:ascii="Futura Lt BT" w:eastAsia="Calibri" w:hAnsi="Futura Lt BT" w:cs="ArialMT"/>
          <w:lang w:val="it-CH" w:eastAsia="de-CH"/>
        </w:rPr>
        <w:t xml:space="preserve"> camere con portico</w:t>
      </w:r>
      <w:r w:rsidR="00083275" w:rsidRPr="008740AC">
        <w:rPr>
          <w:rFonts w:ascii="Futura Lt BT" w:eastAsia="Calibri" w:hAnsi="Futura Lt BT" w:cs="ArialMT"/>
          <w:lang w:val="it-CH" w:eastAsia="de-CH"/>
        </w:rPr>
        <w:t xml:space="preserve">, una doccia/WC, un locale </w:t>
      </w:r>
      <w:proofErr w:type="spellStart"/>
      <w:r w:rsidR="00083275" w:rsidRPr="008740AC">
        <w:rPr>
          <w:rFonts w:ascii="Futura Lt BT" w:eastAsia="Calibri" w:hAnsi="Futura Lt BT" w:cs="ArialMT"/>
          <w:lang w:val="it-CH" w:eastAsia="de-CH"/>
        </w:rPr>
        <w:t>riscaldemtento</w:t>
      </w:r>
      <w:proofErr w:type="spellEnd"/>
      <w:r w:rsidR="00083275" w:rsidRPr="008740AC">
        <w:rPr>
          <w:rFonts w:ascii="Futura Lt BT" w:eastAsia="Calibri" w:hAnsi="Futura Lt BT" w:cs="ArialMT"/>
          <w:lang w:val="it-CH" w:eastAsia="de-CH"/>
        </w:rPr>
        <w:t xml:space="preserve"> con lavanderia e il portico inferiore.</w:t>
      </w:r>
    </w:p>
    <w:p w:rsidR="00083275" w:rsidRPr="008740AC" w:rsidRDefault="00083275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083275" w:rsidRPr="008740AC" w:rsidRDefault="00083275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Nel primo piano sono l’atrio, il soggiorno con terrazza, il pranzo, la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cucina,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una camera e un WC. Nel secondo piano sono tre camere</w:t>
      </w:r>
      <w:r w:rsidR="0040016F" w:rsidRPr="008740AC">
        <w:rPr>
          <w:rFonts w:ascii="Futura Lt BT" w:eastAsia="Calibri" w:hAnsi="Futura Lt BT" w:cs="ArialMT"/>
          <w:lang w:val="it-CH" w:eastAsia="de-CH"/>
        </w:rPr>
        <w:t>, un balcone</w:t>
      </w:r>
      <w:r w:rsidRPr="008740AC">
        <w:rPr>
          <w:rFonts w:ascii="Futura Lt BT" w:eastAsia="Calibri" w:hAnsi="Futura Lt BT" w:cs="ArialMT"/>
          <w:lang w:val="it-CH" w:eastAsia="de-CH"/>
        </w:rPr>
        <w:t xml:space="preserve"> e il bagno/doccia/WC.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 L’esterno comprende un bel giardino</w:t>
      </w:r>
      <w:r w:rsidR="00D94F32" w:rsidRPr="008740AC">
        <w:rPr>
          <w:rFonts w:ascii="Futura Lt BT" w:eastAsia="Calibri" w:hAnsi="Futura Lt BT" w:cs="ArialMT"/>
          <w:lang w:val="it-CH" w:eastAsia="de-CH"/>
        </w:rPr>
        <w:t xml:space="preserve">, </w:t>
      </w:r>
      <w:proofErr w:type="gramStart"/>
      <w:r w:rsidR="00D94F32" w:rsidRPr="008740AC">
        <w:rPr>
          <w:rFonts w:ascii="Futura Lt BT" w:eastAsia="Calibri" w:hAnsi="Futura Lt BT" w:cs="ArialMT"/>
          <w:lang w:val="it-CH" w:eastAsia="de-CH"/>
        </w:rPr>
        <w:t>un</w:t>
      </w:r>
      <w:proofErr w:type="gramEnd"/>
      <w:r w:rsidR="00D94F32" w:rsidRPr="008740AC">
        <w:rPr>
          <w:rFonts w:ascii="Futura Lt BT" w:eastAsia="Calibri" w:hAnsi="Futura Lt BT" w:cs="ArialMT"/>
          <w:lang w:val="it-CH" w:eastAsia="de-CH"/>
        </w:rPr>
        <w:t xml:space="preserve"> corte sul piano dell’abitazione con camino e una terrazza davanti al piano terra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. Una bella vista estende sulle colline </w:t>
      </w:r>
      <w:proofErr w:type="gramStart"/>
      <w:r w:rsidR="0039753F" w:rsidRPr="008740AC">
        <w:rPr>
          <w:rFonts w:ascii="Futura Lt BT" w:eastAsia="Calibri" w:hAnsi="Futura Lt BT" w:cs="ArialMT"/>
          <w:lang w:val="it-CH" w:eastAsia="de-CH"/>
        </w:rPr>
        <w:t>del</w:t>
      </w:r>
      <w:proofErr w:type="gramEnd"/>
      <w:r w:rsidR="0039753F"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="0039753F" w:rsidRPr="008740AC">
        <w:rPr>
          <w:rFonts w:ascii="Futura Lt BT" w:eastAsia="Calibri" w:hAnsi="Futura Lt BT" w:cs="ArialMT"/>
          <w:lang w:val="it-CH" w:eastAsia="de-CH"/>
        </w:rPr>
        <w:t>Malcantone</w:t>
      </w:r>
      <w:proofErr w:type="spellEnd"/>
      <w:r w:rsidR="0039753F" w:rsidRPr="008740AC">
        <w:rPr>
          <w:rFonts w:ascii="Futura Lt BT" w:eastAsia="Calibri" w:hAnsi="Futura Lt BT" w:cs="ArialMT"/>
          <w:lang w:val="it-CH" w:eastAsia="de-CH"/>
        </w:rPr>
        <w:t>.</w:t>
      </w:r>
    </w:p>
    <w:p w:rsidR="001E4C1E" w:rsidRPr="008740AC" w:rsidRDefault="001E4C1E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</w:p>
    <w:p w:rsidR="008505D0" w:rsidRPr="008740AC" w:rsidRDefault="008505D0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096223" w:rsidRDefault="007B39B7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fr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La villetta</w:t>
      </w:r>
      <w:r w:rsidR="00B951D3" w:rsidRPr="008740AC">
        <w:rPr>
          <w:rFonts w:ascii="Futura Lt BT" w:eastAsia="Calibri" w:hAnsi="Futura Lt BT" w:cs="ArialMT"/>
          <w:lang w:val="it-CH" w:eastAsia="de-CH"/>
        </w:rPr>
        <w:t xml:space="preserve"> è raggiungibile con l</w:t>
      </w:r>
      <w:r w:rsidRPr="008740AC">
        <w:rPr>
          <w:rFonts w:ascii="Futura Lt BT" w:eastAsia="Calibri" w:hAnsi="Futura Lt BT" w:cs="ArialMT"/>
          <w:lang w:val="it-CH" w:eastAsia="de-CH"/>
        </w:rPr>
        <w:t xml:space="preserve">a macchina. Ci sono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4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posteggi esterni a disposizione</w:t>
      </w:r>
      <w:r w:rsidR="00B951D3" w:rsidRPr="008740AC">
        <w:rPr>
          <w:rFonts w:ascii="Futura Lt BT" w:eastAsia="Calibri" w:hAnsi="Futura Lt BT" w:cs="ArialMT"/>
          <w:lang w:val="it-CH" w:eastAsia="de-CH"/>
        </w:rPr>
        <w:t>. Vicino si trova la fermata del bus. L’autostrada A2 a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Lugano-Nord</w:t>
      </w:r>
      <w:proofErr w:type="spellEnd"/>
      <w:r w:rsidR="00B951D3" w:rsidRPr="008740AC">
        <w:rPr>
          <w:rFonts w:ascii="Futura Lt BT" w:eastAsia="Calibri" w:hAnsi="Futura Lt BT" w:cs="ArialMT"/>
          <w:lang w:val="it-CH" w:eastAsia="de-CH"/>
        </w:rPr>
        <w:t xml:space="preserve"> è a un km.</w:t>
      </w:r>
      <w:r w:rsidR="0028355B" w:rsidRPr="008740AC">
        <w:rPr>
          <w:rFonts w:ascii="Futura Lt BT" w:eastAsia="Calibri" w:hAnsi="Futura Lt BT" w:cs="ArialMT"/>
          <w:lang w:val="it-CH" w:eastAsia="de-CH"/>
        </w:rPr>
        <w:t xml:space="preserve"> Nel centro di </w:t>
      </w:r>
      <w:proofErr w:type="spellStart"/>
      <w:r w:rsidR="0028355B"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="008505D0" w:rsidRPr="008740AC">
        <w:rPr>
          <w:rFonts w:ascii="Futura Lt BT" w:eastAsia="Calibri" w:hAnsi="Futura Lt BT" w:cs="ArialMT"/>
          <w:lang w:val="it-CH" w:eastAsia="de-CH"/>
        </w:rPr>
        <w:t xml:space="preserve"> ci sono </w:t>
      </w:r>
      <w:r w:rsidR="00B951D3" w:rsidRPr="008740AC">
        <w:rPr>
          <w:rFonts w:ascii="Futura Lt BT" w:eastAsia="Calibri" w:hAnsi="Futura Lt BT" w:cs="ArialMT"/>
          <w:lang w:val="it-CH" w:eastAsia="de-CH"/>
        </w:rPr>
        <w:t>negozi e le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="00B951D3" w:rsidRPr="008740AC">
        <w:rPr>
          <w:rFonts w:ascii="Futura Lt BT" w:eastAsia="Calibri" w:hAnsi="Futura Lt BT" w:cs="ArialMT"/>
          <w:lang w:val="it-CH" w:eastAsia="de-CH"/>
        </w:rPr>
        <w:t>scuole.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="0039753F">
        <w:rPr>
          <w:rFonts w:ascii="Futura Lt BT" w:eastAsia="Calibri" w:hAnsi="Futura Lt BT" w:cs="ArialMT"/>
          <w:lang w:val="fr-CH" w:eastAsia="de-CH"/>
        </w:rPr>
        <w:t xml:space="preserve">Il </w:t>
      </w:r>
      <w:proofErr w:type="spellStart"/>
      <w:r w:rsidR="0039753F">
        <w:rPr>
          <w:rFonts w:ascii="Futura Lt BT" w:eastAsia="Calibri" w:hAnsi="Futura Lt BT" w:cs="ArialMT"/>
          <w:lang w:val="fr-CH" w:eastAsia="de-CH"/>
        </w:rPr>
        <w:t>liceo</w:t>
      </w:r>
      <w:proofErr w:type="spellEnd"/>
      <w:r w:rsidR="0039753F">
        <w:rPr>
          <w:rFonts w:ascii="Futura Lt BT" w:eastAsia="Calibri" w:hAnsi="Futura Lt BT" w:cs="ArialMT"/>
          <w:lang w:val="fr-CH" w:eastAsia="de-CH"/>
        </w:rPr>
        <w:t xml:space="preserve"> si </w:t>
      </w:r>
      <w:proofErr w:type="spellStart"/>
      <w:r w:rsidR="0039753F">
        <w:rPr>
          <w:rFonts w:ascii="Futura Lt BT" w:eastAsia="Calibri" w:hAnsi="Futura Lt BT" w:cs="ArialMT"/>
          <w:lang w:val="fr-CH" w:eastAsia="de-CH"/>
        </w:rPr>
        <w:t>trova</w:t>
      </w:r>
      <w:proofErr w:type="spellEnd"/>
      <w:r w:rsidR="0039753F">
        <w:rPr>
          <w:rFonts w:ascii="Futura Lt BT" w:eastAsia="Calibri" w:hAnsi="Futura Lt BT" w:cs="ArialMT"/>
          <w:lang w:val="fr-CH" w:eastAsia="de-CH"/>
        </w:rPr>
        <w:t xml:space="preserve"> a 500 m.</w:t>
      </w:r>
    </w:p>
    <w:p w:rsidR="0039753F" w:rsidRDefault="0039753F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fr-CH" w:eastAsia="de-CH"/>
        </w:rPr>
      </w:pPr>
    </w:p>
    <w:p w:rsidR="006D6CE3" w:rsidRPr="005325E5" w:rsidRDefault="006D6CE3" w:rsidP="006D6C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6D6CE3" w:rsidRPr="00EE2ACD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6D6CE3" w:rsidRPr="00BC1F8D" w:rsidRDefault="006D6CE3" w:rsidP="006D6CE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D6CE3" w:rsidRDefault="00D94F32" w:rsidP="00D94F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molto</w:t>
      </w:r>
      <w:r w:rsidR="006D6CE3">
        <w:rPr>
          <w:rFonts w:ascii="Futura Lt BT" w:hAnsi="Futura Lt BT"/>
          <w:lang w:val="de-DE"/>
        </w:rPr>
        <w:t xml:space="preserve"> </w:t>
      </w:r>
      <w:proofErr w:type="spellStart"/>
      <w:r w:rsidR="006D6CE3">
        <w:rPr>
          <w:rFonts w:ascii="Futura Lt BT" w:hAnsi="Futura Lt BT"/>
          <w:lang w:val="de-DE"/>
        </w:rPr>
        <w:t>soleggi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D94F32" w:rsidRPr="008740AC" w:rsidRDefault="00D94F32" w:rsidP="00D94F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8740AC">
        <w:rPr>
          <w:rFonts w:ascii="Futura Lt BT" w:hAnsi="Futura Lt BT"/>
          <w:lang w:val="it-CH"/>
        </w:rPr>
        <w:t>villetta</w:t>
      </w:r>
      <w:proofErr w:type="gramEnd"/>
      <w:r w:rsidRPr="008740AC">
        <w:rPr>
          <w:rFonts w:ascii="Futura Lt BT" w:hAnsi="Futura Lt BT"/>
          <w:lang w:val="it-CH"/>
        </w:rPr>
        <w:t xml:space="preserve"> in buono stato con superficie spaziosi</w:t>
      </w:r>
    </w:p>
    <w:p w:rsidR="006D6CE3" w:rsidRDefault="00D94F32" w:rsidP="006D6CE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la città di Lugano</w:t>
      </w:r>
    </w:p>
    <w:p w:rsidR="006D6CE3" w:rsidRDefault="006D6CE3" w:rsidP="006D6CE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ezzi pubblici</w:t>
      </w:r>
      <w:r w:rsidR="00D94F32">
        <w:rPr>
          <w:rFonts w:ascii="Futura Lt BT" w:hAnsi="Futura Lt BT"/>
          <w:lang w:val="it-CH"/>
        </w:rPr>
        <w:t xml:space="preserve"> e l’autostrada molto</w:t>
      </w:r>
      <w:r>
        <w:rPr>
          <w:rFonts w:ascii="Futura Lt BT" w:hAnsi="Futura Lt BT"/>
          <w:lang w:val="it-CH"/>
        </w:rPr>
        <w:t xml:space="preserve"> vicino</w:t>
      </w:r>
      <w:proofErr w:type="gramEnd"/>
    </w:p>
    <w:p w:rsidR="0039753F" w:rsidRPr="008740AC" w:rsidRDefault="0039753F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780462" w:rsidRPr="008740AC" w:rsidRDefault="00780462" w:rsidP="004F3478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ArialMT"/>
          <w:lang w:val="it-CH" w:eastAsia="de-CH"/>
        </w:rPr>
      </w:pPr>
    </w:p>
    <w:p w:rsidR="00096223" w:rsidRPr="008740AC" w:rsidRDefault="00096223" w:rsidP="00096223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ArialMT"/>
          <w:lang w:val="it-CH" w:eastAsia="de-CH"/>
        </w:rPr>
      </w:pPr>
    </w:p>
    <w:p w:rsidR="00D94F32" w:rsidRPr="008740AC" w:rsidRDefault="00D94F32" w:rsidP="000962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26DCA" w:rsidRPr="008740AC" w:rsidRDefault="00466DDD" w:rsidP="009B12FB">
      <w:pPr>
        <w:rPr>
          <w:rFonts w:ascii="Futura Lt BT" w:hAnsi="Futura Lt BT"/>
          <w:i/>
          <w:iCs/>
          <w:sz w:val="10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57" style="position:absolute;margin-left:-351.95pt;margin-top:335.85pt;width:678.8pt;height:13.05pt;rotation:90;z-index:252105728" strokecolor="white [3212]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3123B4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;mso-position-horizontal-relative:text;mso-position-vertical-relative:text" fillcolor="#a5a5a5 [2092]" strokecolor="white [3212]" strokeweight="5pt"/>
        </w:pict>
      </w:r>
      <w:r w:rsidR="00C002BD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ED380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C002BD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526DCA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ED3809">
        <w:rPr>
          <w:rFonts w:ascii="Futura Lt BT" w:hAnsi="Futura Lt BT"/>
          <w:sz w:val="22"/>
          <w:lang w:val="en-US"/>
        </w:rPr>
        <w:t>Wohn</w:t>
      </w:r>
      <w:proofErr w:type="spellEnd"/>
      <w:r w:rsidR="00ED3809">
        <w:rPr>
          <w:rFonts w:ascii="Futura Lt BT" w:hAnsi="Futura Lt BT"/>
          <w:sz w:val="22"/>
          <w:lang w:val="en-US"/>
        </w:rPr>
        <w:t>-/</w:t>
      </w:r>
      <w:proofErr w:type="spellStart"/>
      <w:r w:rsidR="00ED3809">
        <w:rPr>
          <w:rFonts w:ascii="Futura Lt BT" w:hAnsi="Futura Lt BT"/>
          <w:sz w:val="22"/>
          <w:lang w:val="en-US"/>
        </w:rPr>
        <w:t>Essbereich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ED3809">
        <w:rPr>
          <w:rFonts w:ascii="Futura Lt BT" w:hAnsi="Futura Lt BT"/>
          <w:sz w:val="22"/>
          <w:lang w:val="en-US"/>
        </w:rPr>
        <w:t>mit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ED3809">
        <w:rPr>
          <w:rFonts w:ascii="Futura Lt BT" w:hAnsi="Futura Lt BT"/>
          <w:sz w:val="22"/>
          <w:lang w:val="en-US"/>
        </w:rPr>
        <w:t>Küche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soggiorno</w:t>
      </w:r>
      <w:proofErr w:type="spellEnd"/>
      <w:r w:rsidR="00ED3809" w:rsidRPr="00ED3809">
        <w:rPr>
          <w:rFonts w:ascii="Futura Lt BT" w:hAnsi="Futura Lt BT"/>
          <w:i/>
          <w:iCs/>
          <w:sz w:val="22"/>
          <w:lang w:val="en-US"/>
        </w:rPr>
        <w:t xml:space="preserve">,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pranzo</w:t>
      </w:r>
      <w:proofErr w:type="spellEnd"/>
      <w:r w:rsidR="00ED3809" w:rsidRPr="00ED3809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cucina</w:t>
      </w:r>
      <w:proofErr w:type="spellEnd"/>
    </w:p>
    <w:p w:rsidR="00526DCA" w:rsidRPr="008740AC" w:rsidRDefault="00466DDD" w:rsidP="00422E4F">
      <w:pPr>
        <w:rPr>
          <w:rFonts w:ascii="Futura Lt BT" w:hAnsi="Futura Lt BT"/>
          <w:sz w:val="22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466DD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8740AC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466DDD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238.85pt;margin-top:6.3pt;width:301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466DD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66DDD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6.4pt;width:505.25pt;height:92.35pt;z-index:252201984" strokecolor="white [3212]"/>
        </w:pict>
      </w: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>
      <w:pPr>
        <w:rPr>
          <w:lang w:val="it-CH"/>
        </w:rPr>
      </w:pPr>
    </w:p>
    <w:p w:rsidR="00B45592" w:rsidRPr="008740AC" w:rsidRDefault="00B45592" w:rsidP="00D37A75">
      <w:pPr>
        <w:rPr>
          <w:sz w:val="14"/>
          <w:lang w:val="it-CH"/>
        </w:rPr>
      </w:pPr>
    </w:p>
    <w:p w:rsidR="00D37A75" w:rsidRPr="008740AC" w:rsidRDefault="00466DDD" w:rsidP="00B45592">
      <w:pPr>
        <w:ind w:hanging="284"/>
        <w:rPr>
          <w:rFonts w:ascii="Futura Lt BT" w:hAnsi="Futura Lt BT"/>
          <w:i/>
          <w:sz w:val="10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B45592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ED380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B45592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D37A75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r w:rsidR="00ED3809" w:rsidRPr="008740AC">
        <w:rPr>
          <w:rFonts w:ascii="Futura Lt BT" w:hAnsi="Futura Lt BT"/>
          <w:sz w:val="22"/>
          <w:lang w:val="it-CH"/>
        </w:rPr>
        <w:t xml:space="preserve">OG: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Dusche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/WC, 3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Zimmer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Balkon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        </w:t>
      </w:r>
      <w:r w:rsidR="00ED3809" w:rsidRPr="008740AC">
        <w:rPr>
          <w:rFonts w:ascii="Futura Lt BT" w:hAnsi="Futura Lt BT"/>
          <w:i/>
          <w:iCs/>
          <w:sz w:val="22"/>
          <w:lang w:val="it-CH"/>
        </w:rPr>
        <w:t xml:space="preserve">1°p: doccia/WC, </w:t>
      </w:r>
      <w:proofErr w:type="gramStart"/>
      <w:r w:rsidR="00ED3809" w:rsidRPr="008740AC">
        <w:rPr>
          <w:rFonts w:ascii="Futura Lt BT" w:hAnsi="Futura Lt BT"/>
          <w:i/>
          <w:iCs/>
          <w:sz w:val="22"/>
          <w:lang w:val="it-CH"/>
        </w:rPr>
        <w:t>3</w:t>
      </w:r>
      <w:proofErr w:type="gramEnd"/>
      <w:r w:rsidR="00ED3809" w:rsidRPr="008740AC">
        <w:rPr>
          <w:rFonts w:ascii="Futura Lt BT" w:hAnsi="Futura Lt BT"/>
          <w:i/>
          <w:iCs/>
          <w:sz w:val="22"/>
          <w:lang w:val="it-CH"/>
        </w:rPr>
        <w:t xml:space="preserve"> camere e balcone</w:t>
      </w:r>
      <w:r w:rsidR="00B45592" w:rsidRPr="008740AC">
        <w:rPr>
          <w:rFonts w:ascii="Futura Lt BT" w:hAnsi="Futura Lt BT"/>
          <w:i/>
          <w:iCs/>
          <w:sz w:val="22"/>
          <w:lang w:val="it-CH"/>
        </w:rPr>
        <w:t xml:space="preserve"> </w:t>
      </w:r>
    </w:p>
    <w:p w:rsidR="00D37A75" w:rsidRPr="008740AC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8740AC" w:rsidRDefault="00466DDD" w:rsidP="00422E4F">
      <w:pPr>
        <w:rPr>
          <w:rFonts w:ascii="Futura Lt BT" w:hAnsi="Futura Lt BT"/>
          <w:sz w:val="22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466DD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8740AC" w:rsidRDefault="00466DDD" w:rsidP="00422E4F">
      <w:pPr>
        <w:rPr>
          <w:rFonts w:ascii="Futura Lt BT" w:hAnsi="Futura Lt BT"/>
          <w:i/>
          <w:sz w:val="44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235.4pt;margin-top:2.2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466DDD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8740AC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195.85pt;margin-top:3.6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466DD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66DDD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7.2pt;width:505.25pt;height:7.3pt;z-index:252142592" strokecolor="white [3212]"/>
        </w:pict>
      </w: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>
      <w:pPr>
        <w:rPr>
          <w:lang w:val="it-CH"/>
        </w:rPr>
      </w:pPr>
    </w:p>
    <w:p w:rsidR="00ED3809" w:rsidRPr="001453BA" w:rsidRDefault="00466DDD" w:rsidP="00422E4F">
      <w:pPr>
        <w:rPr>
          <w:rFonts w:ascii="Futura Lt BT" w:hAnsi="Futura Lt BT"/>
          <w:i/>
          <w:sz w:val="2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78" style="position:absolute;margin-left:231pt;margin-top:-2.6pt;width:17.95pt;height:17.55pt;z-index:252300288" fillcolor="#a5a5a5 [2092]" strokecolor="white [3212]" strokeweight="5pt"/>
        </w:pic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</w:t>
      </w:r>
      <w:r w:rsidR="001453BA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Kellergeschoss</w:t>
      </w:r>
      <w:proofErr w:type="spellEnd"/>
      <w:r w:rsidR="00ED3809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ED3809" w:rsidRPr="001453BA">
        <w:rPr>
          <w:rFonts w:ascii="Futura Lt BT" w:hAnsi="Futura Lt BT"/>
          <w:sz w:val="22"/>
          <w:lang w:val="it-CH"/>
        </w:rPr>
        <w:t>Wachküche</w:t>
      </w:r>
      <w:proofErr w:type="spellEnd"/>
      <w:proofErr w:type="gramStart"/>
      <w:r w:rsidR="00ED3809" w:rsidRPr="001453BA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453BA" w:rsidRPr="001453BA">
        <w:rPr>
          <w:rFonts w:ascii="Futura Lt BT" w:hAnsi="Futura Lt BT"/>
          <w:i/>
          <w:iCs/>
          <w:sz w:val="22"/>
          <w:lang w:val="it-CH"/>
        </w:rPr>
        <w:t>piano ca</w:t>
      </w:r>
      <w:r w:rsidR="001453BA">
        <w:rPr>
          <w:rFonts w:ascii="Futura Lt BT" w:hAnsi="Futura Lt BT"/>
          <w:i/>
          <w:iCs/>
          <w:sz w:val="22"/>
          <w:lang w:val="it-CH"/>
        </w:rPr>
        <w:t>ntina</w:t>
      </w:r>
      <w:r w:rsidR="00ED3809" w:rsidRPr="001453BA">
        <w:rPr>
          <w:rFonts w:ascii="Futura Lt BT" w:hAnsi="Futura Lt BT"/>
          <w:i/>
          <w:iCs/>
          <w:sz w:val="22"/>
          <w:lang w:val="it-CH"/>
        </w:rPr>
        <w:t>, lavanderia</w:t>
      </w: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466DDD" w:rsidP="00422E4F">
      <w:pPr>
        <w:rPr>
          <w:rFonts w:ascii="Futura Lt BT" w:hAnsi="Futura Lt BT"/>
          <w:i/>
          <w:sz w:val="10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3" style="position:absolute;margin-left:-352.8pt;margin-top:335.85pt;width:678.8pt;height:13.05pt;rotation:90;z-index:252305408" strokecolor="white [3212]"/>
        </w:pict>
      </w:r>
    </w:p>
    <w:p w:rsidR="00ED3809" w:rsidRPr="001453BA" w:rsidRDefault="00466DDD" w:rsidP="00422E4F">
      <w:pPr>
        <w:rPr>
          <w:rFonts w:ascii="Futura Lt BT" w:hAnsi="Futura Lt BT"/>
          <w:sz w:val="22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0" style="position:absolute;margin-left:-18.5pt;margin-top:8.15pt;width:514.75pt;height:82.7pt;z-index:252302336" strokecolor="white [3212]"/>
        </w:pic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2" style="position:absolute;margin-left:153.35pt;margin-top:333.8pt;width:678.8pt;height:13.05pt;rotation:90;z-index:252304384" strokecolor="white [3212]"/>
        </w:pict>
      </w:r>
      <w:r w:rsidRPr="00466DD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6" style="position:absolute;margin-left:-96.3pt;margin-top:340.4pt;width:673.2pt;height:13.25pt;rotation:90;z-index:252298240" fillcolor="#a5a5a5 [2092]" strokecolor="white [3212]" strokeweight="3pt"/>
        </w:pict>
      </w:r>
    </w:p>
    <w:p w:rsidR="00ED3809" w:rsidRPr="001453BA" w:rsidRDefault="00ED3809" w:rsidP="00422E4F">
      <w:pPr>
        <w:rPr>
          <w:rFonts w:ascii="Futura Lt BT" w:hAnsi="Futura Lt BT"/>
          <w:i/>
          <w:sz w:val="44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84" style="position:absolute;margin-left:149.05pt;margin-top:345.55pt;width:678.8pt;height:13.05pt;rotation:90;z-index:252306432" strokecolor="white [3212]"/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/>
          <w:i/>
          <w:noProof/>
          <w:sz w:val="44"/>
          <w:lang w:val="en-US"/>
        </w:rPr>
        <w:pict>
          <v:shape id="_x0000_s5071" type="#_x0000_t202" style="position:absolute;margin-left:239.25pt;margin-top:4.4pt;width:299.2pt;height:246.4pt;z-index:252293120;mso-width-relative:margin;mso-height-relative:margin" stroked="f">
            <v:textbox style="mso-next-textbox:#_x0000_s5071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4" type="#_x0000_t202" style="position:absolute;margin-left:-14.7pt;margin-top:4.4pt;width:255.7pt;height:173.95pt;z-index:252296192;mso-width-relative:margin;mso-height-relative:margin" stroked="f">
            <v:textbox style="mso-next-textbox:#_x0000_s5074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5" style="position:absolute;margin-left:-10.3pt;margin-top:11.8pt;width:500.45pt;height:12.25pt;z-index:252297216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9" style="position:absolute;margin-left:230.8pt;margin-top:9.2pt;width:17.95pt;height:17.55pt;z-index:252301312" fillcolor="white [3212]" strokecolor="#a5a5a5 [2092]" strokeweight="5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7" style="position:absolute;margin-left:224.55pt;margin-top:2.5pt;width:30.35pt;height:30pt;z-index:252299264" fillcolor="#a5a5a5 [2092]" stroked="f"/>
        </w:pict>
      </w:r>
      <w:r w:rsidR="00ED3809"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72" type="#_x0000_t202" style="position:absolute;margin-left:239.25pt;margin-top:5.7pt;width:254pt;height:172.45pt;z-index:252294144;mso-width-relative:margin;mso-height-relative:margin" stroked="f">
            <v:textbox style="mso-next-textbox:#_x0000_s5072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3" type="#_x0000_t202" style="position:absolute;margin-left:-15.5pt;margin-top:5.7pt;width:255.2pt;height:172.45pt;z-index:252295168;mso-width-relative:margin;mso-height-relative:margin" stroked="f">
            <v:textbox style="mso-next-textbox:#_x0000_s5073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</w:rPr>
        <w:pict>
          <v:rect id="_x0000_s5081" style="position:absolute;margin-left:-10.3pt;margin-top:11.15pt;width:505.25pt;height:265.05pt;z-index:252303360" strokecolor="white [3212]"/>
        </w:pict>
      </w:r>
    </w:p>
    <w:p w:rsidR="00ED3809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0" type="#_x0000_t202" style="position:absolute;margin-left:-19.95pt;margin-top:5.45pt;width:259.2pt;height:276.3pt;z-index:252292096;mso-width-relative:margin;mso-height-relative:margin" stroked="f">
            <v:textbox style="mso-next-textbox:#_x0000_s5070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>
      <w:pPr>
        <w:rPr>
          <w:lang w:val="it-CH"/>
        </w:rPr>
      </w:pPr>
    </w:p>
    <w:p w:rsidR="00ED3809" w:rsidRPr="001453BA" w:rsidRDefault="00ED3809">
      <w:pPr>
        <w:rPr>
          <w:lang w:val="it-CH"/>
        </w:rPr>
      </w:pPr>
    </w:p>
    <w:p w:rsidR="002473F5" w:rsidRPr="001453BA" w:rsidRDefault="00466DDD" w:rsidP="00F94F71">
      <w:pPr>
        <w:rPr>
          <w:rFonts w:ascii="Futura Lt BT" w:hAnsi="Futura Lt BT"/>
          <w:i/>
          <w:sz w:val="10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95" style="position:absolute;margin-left:231pt;margin-top:-1.75pt;width:17.95pt;height:17.55pt;z-index:252217344" fillcolor="#a5a5a5 [2092]" strokecolor="white [3212]" strokeweight="5pt"/>
        </w:pict>
      </w:r>
      <w:r w:rsidR="002473F5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473F5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01" style="position:absolute;margin-left:-352.8pt;margin-top:335.85pt;width:678.8pt;height:13.05pt;rotation:90;z-index:252223488;mso-position-horizontal-relative:text;mso-position-vertical-relative:text" strokecolor="white [3212]"/>
        </w:pict>
      </w:r>
      <w:r w:rsidR="00C002BD" w:rsidRPr="001453BA">
        <w:rPr>
          <w:rFonts w:ascii="Futura Lt BT" w:hAnsi="Futura Lt BT"/>
          <w:sz w:val="22"/>
          <w:lang w:val="it-CH"/>
        </w:rPr>
        <w:t>Terrasse</w:t>
      </w:r>
      <w:r w:rsidR="001453BA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Sitzplatz</w:t>
      </w:r>
      <w:proofErr w:type="spellEnd"/>
      <w:r w:rsidR="001453BA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Garten</w:t>
      </w:r>
      <w:proofErr w:type="spellEnd"/>
      <w:r w:rsidR="001453BA" w:rsidRPr="001453B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1453BA" w:rsidRPr="001453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53BA" w:rsidRPr="001453BA">
        <w:rPr>
          <w:rFonts w:ascii="Futura Lt BT" w:hAnsi="Futura Lt BT"/>
          <w:i/>
          <w:iCs/>
          <w:sz w:val="22"/>
          <w:lang w:val="it-CH"/>
        </w:rPr>
        <w:t>terrazza, cortile, giardino e bella vista</w:t>
      </w:r>
    </w:p>
    <w:p w:rsidR="002473F5" w:rsidRPr="001453BA" w:rsidRDefault="00466DDD" w:rsidP="00422E4F">
      <w:pPr>
        <w:rPr>
          <w:rFonts w:ascii="Futura Lt BT" w:hAnsi="Futura Lt BT"/>
          <w:sz w:val="22"/>
          <w:lang w:val="it-CH"/>
        </w:rPr>
      </w:pP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8" style="position:absolute;margin-left:-15.5pt;margin-top:4.4pt;width:514.75pt;height:87pt;z-index:252220416" strokecolor="white [3212]"/>
        </w:pict>
      </w:r>
      <w:r w:rsidRPr="00466DD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00" style="position:absolute;margin-left:153.35pt;margin-top:333.8pt;width:678.8pt;height:13.05pt;rotation:90;z-index:252222464" strokecolor="white [3212]"/>
        </w:pict>
      </w:r>
      <w:r w:rsidRPr="00466DD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91" style="position:absolute;margin-left:-96.3pt;margin-top:340.4pt;width:673.2pt;height:13.25pt;rotation:90;z-index:252213248" fillcolor="#a5a5a5 [2092]" strokecolor="white [3212]" strokeweight="3pt"/>
        </w:pict>
      </w:r>
    </w:p>
    <w:p w:rsidR="002473F5" w:rsidRPr="001453BA" w:rsidRDefault="002473F5" w:rsidP="00422E4F">
      <w:pPr>
        <w:rPr>
          <w:rFonts w:ascii="Futura Lt BT" w:hAnsi="Futura Lt BT"/>
          <w:i/>
          <w:sz w:val="44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/>
          <w:i/>
          <w:noProof/>
          <w:sz w:val="44"/>
          <w:lang w:val="en-US"/>
        </w:rPr>
        <w:pict>
          <v:shape id="_x0000_s4886" type="#_x0000_t202" style="position:absolute;margin-left:234.4pt;margin-top:3.5pt;width:311pt;height:246.4pt;z-index:252208128;mso-width-relative:margin;mso-height-relative:margin" stroked="f">
            <v:textbox style="mso-next-textbox:#_x0000_s4886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9" type="#_x0000_t202" style="position:absolute;margin-left:-15.5pt;margin-top:3.5pt;width:259.25pt;height:170.65pt;z-index:252211200;mso-width-relative:margin;mso-height-relative:margin" stroked="f">
            <v:textbox style="mso-next-textbox:#_x0000_s4889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0" style="position:absolute;margin-left:-10.3pt;margin-top:11.8pt;width:500.45pt;height:12.25pt;z-index:252212224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6" style="position:absolute;margin-left:230.8pt;margin-top:9.2pt;width:17.95pt;height:17.55pt;z-index:252218368" fillcolor="white [3212]" strokecolor="#a5a5a5 [2092]" strokeweight="5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4" style="position:absolute;margin-left:224.55pt;margin-top:2.5pt;width:30.35pt;height:30pt;z-index:252216320" fillcolor="#a5a5a5 [2092]" stroked="f"/>
        </w:pict>
      </w:r>
      <w:r w:rsidR="002473F5"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73F5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7" type="#_x0000_t202" style="position:absolute;margin-left:239.25pt;margin-top:5.7pt;width:254pt;height:172.45pt;z-index:252209152;mso-width-relative:margin;mso-height-relative:margin" stroked="f">
            <v:textbox style="mso-next-textbox:#_x0000_s4887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8" type="#_x0000_t202" style="position:absolute;margin-left:-15.5pt;margin-top:5.7pt;width:255.2pt;height:172.45pt;z-index:252210176;mso-width-relative:margin;mso-height-relative:margin" stroked="f">
            <v:textbox style="mso-next-textbox:#_x0000_s4888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2" style="position:absolute;margin-left:-10.3pt;margin-top:13.35pt;width:500.5pt;height:12.8pt;z-index:252214272" fillcolor="#a5a5a5 [2092]" strokecolor="white [3212]" strokeweight="3pt"/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7" style="position:absolute;margin-left:230.8pt;margin-top:12.15pt;width:17.95pt;height:17.55pt;z-index:252219392" fillcolor="white [3212]" strokecolor="#a5a5a5 [2092]" strokeweight="5pt"/>
        </w:pict>
      </w:r>
      <w:r w:rsidRPr="00466DDD">
        <w:rPr>
          <w:rFonts w:ascii="Futura Lt BT" w:hAnsi="Futura Lt BT" w:cs="Calibri"/>
          <w:bCs/>
          <w:noProof/>
          <w:szCs w:val="32"/>
          <w:lang w:val="en-US"/>
        </w:rPr>
        <w:pict>
          <v:oval id="_x0000_s4893" style="position:absolute;margin-left:224.55pt;margin-top:5.3pt;width:30.35pt;height:30pt;z-index:252215296" fillcolor="#a5a5a5 [2092]" stroked="f"/>
        </w:pict>
      </w:r>
    </w:p>
    <w:p w:rsidR="002473F5" w:rsidRPr="001453BA" w:rsidRDefault="00466DD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4" type="#_x0000_t202" style="position:absolute;margin-left:200.35pt;margin-top:6.3pt;width:304.7pt;height:276.3pt;z-index:252206080;mso-width-relative:margin;mso-height-relative:margin" stroked="f">
            <v:textbox style="mso-next-textbox:#_x0000_s4884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5" type="#_x0000_t202" style="position:absolute;margin-left:-13.7pt;margin-top:5.45pt;width:252.95pt;height:276.3pt;z-index:252207104;mso-width-relative:margin;mso-height-relative:margin" stroked="f">
            <v:textbox style="mso-next-textbox:#_x0000_s4885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53BA" w:rsidRPr="001453BA" w:rsidRDefault="001453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466DD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66DDD">
        <w:rPr>
          <w:rFonts w:ascii="Futura Lt BT" w:hAnsi="Futura Lt BT" w:cs="Calibri"/>
          <w:b/>
          <w:bCs/>
          <w:noProof/>
          <w:lang w:eastAsia="de-CH"/>
        </w:rPr>
        <w:pict>
          <v:rect id="_x0000_s4899" style="position:absolute;left:0;text-align:left;margin-left:-10.3pt;margin-top:8.15pt;width:505.25pt;height:32.25pt;flip:y;z-index:252221440" strokecolor="white [3212]"/>
        </w:pict>
      </w: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53BA" w:rsidRDefault="001453B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05729" cy="6781800"/>
            <wp:effectExtent l="0" t="0" r="0" b="0"/>
            <wp:docPr id="12" name="Grafik 1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43" cy="67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4247" cy="7810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79" cy="78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031" cy="8064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39" cy="80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7B6902" w:rsidRDefault="00466DDD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466DDD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466DDD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466DDD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466DDD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466DDD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466DDD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080" cy="430718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080" cy="4307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B6902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B690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466DD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66DDD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B6902" w:rsidRDefault="00466DD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66DD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8211" cy="417840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8211" cy="4178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6DD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B6902" w:rsidRDefault="00466DD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66DD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466DD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B690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66D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66DDD">
        <w:rPr>
          <w:rFonts w:ascii="Futura Lt BT" w:hAnsi="Futura Lt BT" w:cs="Calibri"/>
          <w:noProof/>
          <w:lang w:eastAsia="de-CH"/>
        </w:rPr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163D0">
        <w:rPr>
          <w:rFonts w:ascii="Futura Lt BT" w:hAnsi="Futura Lt BT" w:cs="Calibri"/>
          <w:noProof/>
          <w:sz w:val="28"/>
          <w:lang w:val="it-CH" w:eastAsia="de-CH"/>
        </w:rPr>
        <w:t>Vez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466DDD" w:rsidP="008740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66DD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3.4pt;margin-top:425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DDD">
        <w:rPr>
          <w:rFonts w:cs="Calibri"/>
          <w:b/>
          <w:noProof/>
          <w:sz w:val="26"/>
          <w:lang w:eastAsia="de-CH"/>
        </w:rPr>
        <w:pict>
          <v:rect id="_x0000_s1833" style="position:absolute;left:0;text-align:left;margin-left:-348.85pt;margin-top:345.2pt;width:678.8pt;height:13.05pt;rotation:90;z-index:251607552;mso-position-horizontal-relative:text;mso-position-vertical-relative:text" strokecolor="white"/>
        </w:pict>
      </w:r>
      <w:r w:rsidRPr="00466DDD">
        <w:rPr>
          <w:rFonts w:cs="Calibri"/>
          <w:b/>
          <w:bCs/>
          <w:noProof/>
          <w:sz w:val="26"/>
          <w:lang w:eastAsia="de-CH"/>
        </w:rPr>
        <w:pict>
          <v:rect id="_x0000_s1832" style="position:absolute;left:0;text-align:left;margin-left:147.85pt;margin-top:345.2pt;width:678.8pt;height:13.05pt;rotation:90;z-index:251606528;mso-position-horizontal-relative:text;mso-position-vertical-relative:text" strokecolor="white"/>
        </w:pict>
      </w:r>
      <w:r w:rsidRPr="00466DDD">
        <w:rPr>
          <w:rFonts w:cs="Calibri"/>
          <w:b/>
          <w:noProof/>
          <w:sz w:val="26"/>
          <w:lang w:eastAsia="de-CH"/>
        </w:rPr>
        <w:pict>
          <v:rect id="_x0000_s1831" style="position:absolute;left:0;text-align:left;margin-left:-348.85pt;margin-top:345.2pt;width:678.8pt;height:13.05pt;rotation:90;z-index:251605504;mso-position-horizontal-relative:text;mso-position-vertical-relative:text" strokecolor="white"/>
        </w:pict>
      </w:r>
      <w:r w:rsidRPr="00466DDD">
        <w:rPr>
          <w:rFonts w:cs="Calibri"/>
          <w:b/>
          <w:bCs/>
          <w:noProof/>
          <w:sz w:val="26"/>
          <w:lang w:eastAsia="de-CH"/>
        </w:rPr>
        <w:pict>
          <v:rect id="_x0000_s1830" style="position:absolute;left:0;text-align:left;margin-left:147.85pt;margin-top:345.2pt;width:678.8pt;height:13.05pt;rotation:90;z-index:251604480;mso-position-horizontal-relative:text;mso-position-vertical-relative:text" strokecolor="white"/>
        </w:pict>
      </w:r>
    </w:p>
    <w:sectPr w:rsidR="00850DC1" w:rsidRPr="005C1D41" w:rsidSect="005236E8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C1" w:rsidRDefault="003417C1" w:rsidP="0019746F">
      <w:r>
        <w:separator/>
      </w:r>
    </w:p>
  </w:endnote>
  <w:endnote w:type="continuationSeparator" w:id="0">
    <w:p w:rsidR="003417C1" w:rsidRDefault="003417C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C1" w:rsidRDefault="003417C1" w:rsidP="0019746F">
      <w:r>
        <w:separator/>
      </w:r>
    </w:p>
  </w:footnote>
  <w:footnote w:type="continuationSeparator" w:id="0">
    <w:p w:rsidR="003417C1" w:rsidRDefault="003417C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534A5"/>
    <w:rsid w:val="0005510D"/>
    <w:rsid w:val="00071097"/>
    <w:rsid w:val="0007227E"/>
    <w:rsid w:val="00083275"/>
    <w:rsid w:val="00083FCA"/>
    <w:rsid w:val="000847EE"/>
    <w:rsid w:val="00091DF6"/>
    <w:rsid w:val="000941A5"/>
    <w:rsid w:val="000950DD"/>
    <w:rsid w:val="00096223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0BF"/>
    <w:rsid w:val="00124B3C"/>
    <w:rsid w:val="001453BA"/>
    <w:rsid w:val="00146778"/>
    <w:rsid w:val="0015007F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7E5"/>
    <w:rsid w:val="001C4A46"/>
    <w:rsid w:val="001D0EB5"/>
    <w:rsid w:val="001E1F79"/>
    <w:rsid w:val="001E4C1E"/>
    <w:rsid w:val="001F2B7F"/>
    <w:rsid w:val="00200A5F"/>
    <w:rsid w:val="002047DB"/>
    <w:rsid w:val="002056CE"/>
    <w:rsid w:val="00206292"/>
    <w:rsid w:val="002067DE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73F5"/>
    <w:rsid w:val="00251446"/>
    <w:rsid w:val="00253C4E"/>
    <w:rsid w:val="00254A98"/>
    <w:rsid w:val="002742A7"/>
    <w:rsid w:val="0028355B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D3FD1"/>
    <w:rsid w:val="002E1C3E"/>
    <w:rsid w:val="002E35E4"/>
    <w:rsid w:val="002E6B18"/>
    <w:rsid w:val="002F325F"/>
    <w:rsid w:val="002F59AD"/>
    <w:rsid w:val="0030021E"/>
    <w:rsid w:val="00302EAF"/>
    <w:rsid w:val="00303CD6"/>
    <w:rsid w:val="00307154"/>
    <w:rsid w:val="003123B4"/>
    <w:rsid w:val="00326F89"/>
    <w:rsid w:val="00330AA0"/>
    <w:rsid w:val="003417C1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753F"/>
    <w:rsid w:val="003A3347"/>
    <w:rsid w:val="003B094B"/>
    <w:rsid w:val="003B2171"/>
    <w:rsid w:val="003B4E61"/>
    <w:rsid w:val="003D3413"/>
    <w:rsid w:val="003D51A9"/>
    <w:rsid w:val="003E1B4D"/>
    <w:rsid w:val="0040016F"/>
    <w:rsid w:val="004034E5"/>
    <w:rsid w:val="004131B6"/>
    <w:rsid w:val="00414DFD"/>
    <w:rsid w:val="0042000F"/>
    <w:rsid w:val="00421570"/>
    <w:rsid w:val="00431857"/>
    <w:rsid w:val="004413F1"/>
    <w:rsid w:val="00443378"/>
    <w:rsid w:val="00443CC8"/>
    <w:rsid w:val="0044400A"/>
    <w:rsid w:val="00447121"/>
    <w:rsid w:val="00450789"/>
    <w:rsid w:val="00454681"/>
    <w:rsid w:val="004612BB"/>
    <w:rsid w:val="004619EB"/>
    <w:rsid w:val="00461E12"/>
    <w:rsid w:val="00462CC6"/>
    <w:rsid w:val="00464125"/>
    <w:rsid w:val="00466DDD"/>
    <w:rsid w:val="004720B6"/>
    <w:rsid w:val="004727FE"/>
    <w:rsid w:val="00485667"/>
    <w:rsid w:val="004875AB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2A2"/>
    <w:rsid w:val="004B3A1A"/>
    <w:rsid w:val="004B4356"/>
    <w:rsid w:val="004B6D27"/>
    <w:rsid w:val="004B7F58"/>
    <w:rsid w:val="004C2526"/>
    <w:rsid w:val="004C41B5"/>
    <w:rsid w:val="004C46DF"/>
    <w:rsid w:val="004C49A6"/>
    <w:rsid w:val="004E0027"/>
    <w:rsid w:val="004E1DD7"/>
    <w:rsid w:val="004E2C9C"/>
    <w:rsid w:val="004E465C"/>
    <w:rsid w:val="004E47D2"/>
    <w:rsid w:val="004F3478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1A1"/>
    <w:rsid w:val="006B7766"/>
    <w:rsid w:val="006C12DA"/>
    <w:rsid w:val="006C2269"/>
    <w:rsid w:val="006C33B6"/>
    <w:rsid w:val="006C4FE7"/>
    <w:rsid w:val="006C54D0"/>
    <w:rsid w:val="006D1541"/>
    <w:rsid w:val="006D3197"/>
    <w:rsid w:val="006D6CE3"/>
    <w:rsid w:val="006E65F0"/>
    <w:rsid w:val="006F0D91"/>
    <w:rsid w:val="006F3EFD"/>
    <w:rsid w:val="006F6B1D"/>
    <w:rsid w:val="006F7696"/>
    <w:rsid w:val="006F79CD"/>
    <w:rsid w:val="00704852"/>
    <w:rsid w:val="007159BD"/>
    <w:rsid w:val="007234BB"/>
    <w:rsid w:val="00734EA7"/>
    <w:rsid w:val="00737997"/>
    <w:rsid w:val="00737E3B"/>
    <w:rsid w:val="00740172"/>
    <w:rsid w:val="00743AD5"/>
    <w:rsid w:val="0074570D"/>
    <w:rsid w:val="00755CCB"/>
    <w:rsid w:val="00761EBF"/>
    <w:rsid w:val="00767079"/>
    <w:rsid w:val="00780462"/>
    <w:rsid w:val="007924E0"/>
    <w:rsid w:val="00792B18"/>
    <w:rsid w:val="00793736"/>
    <w:rsid w:val="007A3CFA"/>
    <w:rsid w:val="007A7AE7"/>
    <w:rsid w:val="007B35D2"/>
    <w:rsid w:val="007B39B7"/>
    <w:rsid w:val="007B68B0"/>
    <w:rsid w:val="007B6902"/>
    <w:rsid w:val="007B6D6B"/>
    <w:rsid w:val="007C0950"/>
    <w:rsid w:val="007D396E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5036F"/>
    <w:rsid w:val="008505D0"/>
    <w:rsid w:val="00850DC1"/>
    <w:rsid w:val="00872B86"/>
    <w:rsid w:val="008740AC"/>
    <w:rsid w:val="00877DDD"/>
    <w:rsid w:val="00882515"/>
    <w:rsid w:val="00892D3A"/>
    <w:rsid w:val="008931E9"/>
    <w:rsid w:val="0089374E"/>
    <w:rsid w:val="008A00BA"/>
    <w:rsid w:val="008B0958"/>
    <w:rsid w:val="008B3566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36964"/>
    <w:rsid w:val="009375AB"/>
    <w:rsid w:val="00953F48"/>
    <w:rsid w:val="009569BC"/>
    <w:rsid w:val="00962105"/>
    <w:rsid w:val="0096326C"/>
    <w:rsid w:val="00965248"/>
    <w:rsid w:val="00966A9D"/>
    <w:rsid w:val="00966F4C"/>
    <w:rsid w:val="00973216"/>
    <w:rsid w:val="00977E89"/>
    <w:rsid w:val="0098516B"/>
    <w:rsid w:val="00985B4C"/>
    <w:rsid w:val="009906D9"/>
    <w:rsid w:val="00993BE1"/>
    <w:rsid w:val="009B12FB"/>
    <w:rsid w:val="009B63C6"/>
    <w:rsid w:val="009C237F"/>
    <w:rsid w:val="009D1CBC"/>
    <w:rsid w:val="009D314A"/>
    <w:rsid w:val="009D3541"/>
    <w:rsid w:val="009D4532"/>
    <w:rsid w:val="009E35F3"/>
    <w:rsid w:val="009E632A"/>
    <w:rsid w:val="009F1242"/>
    <w:rsid w:val="009F5D09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673EB"/>
    <w:rsid w:val="00A7055D"/>
    <w:rsid w:val="00A7751E"/>
    <w:rsid w:val="00A77648"/>
    <w:rsid w:val="00A8520B"/>
    <w:rsid w:val="00A92826"/>
    <w:rsid w:val="00A9481C"/>
    <w:rsid w:val="00A965A3"/>
    <w:rsid w:val="00AA3036"/>
    <w:rsid w:val="00AA63B2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4C4C"/>
    <w:rsid w:val="00B15DE8"/>
    <w:rsid w:val="00B163D0"/>
    <w:rsid w:val="00B30B08"/>
    <w:rsid w:val="00B414E3"/>
    <w:rsid w:val="00B42E27"/>
    <w:rsid w:val="00B4539C"/>
    <w:rsid w:val="00B45592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951D3"/>
    <w:rsid w:val="00BB09B0"/>
    <w:rsid w:val="00BB1AD3"/>
    <w:rsid w:val="00BB6B7F"/>
    <w:rsid w:val="00BC1F8D"/>
    <w:rsid w:val="00BD6886"/>
    <w:rsid w:val="00BE00E3"/>
    <w:rsid w:val="00BF1162"/>
    <w:rsid w:val="00BF18F5"/>
    <w:rsid w:val="00C002BD"/>
    <w:rsid w:val="00C13084"/>
    <w:rsid w:val="00C2106C"/>
    <w:rsid w:val="00C21C43"/>
    <w:rsid w:val="00C30844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B6262"/>
    <w:rsid w:val="00CD1A21"/>
    <w:rsid w:val="00CD1A76"/>
    <w:rsid w:val="00CD2C45"/>
    <w:rsid w:val="00CD32C4"/>
    <w:rsid w:val="00CE407C"/>
    <w:rsid w:val="00CF5F62"/>
    <w:rsid w:val="00D04A60"/>
    <w:rsid w:val="00D0712F"/>
    <w:rsid w:val="00D13A14"/>
    <w:rsid w:val="00D15316"/>
    <w:rsid w:val="00D30A0E"/>
    <w:rsid w:val="00D30E87"/>
    <w:rsid w:val="00D31364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4F32"/>
    <w:rsid w:val="00D95941"/>
    <w:rsid w:val="00DA02C6"/>
    <w:rsid w:val="00DA08DA"/>
    <w:rsid w:val="00DB1DC6"/>
    <w:rsid w:val="00DB741F"/>
    <w:rsid w:val="00DC15F0"/>
    <w:rsid w:val="00DC2965"/>
    <w:rsid w:val="00DD0D83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5EB6"/>
    <w:rsid w:val="00E523E3"/>
    <w:rsid w:val="00E55D5A"/>
    <w:rsid w:val="00E56D50"/>
    <w:rsid w:val="00E64D3C"/>
    <w:rsid w:val="00E72418"/>
    <w:rsid w:val="00E75EDF"/>
    <w:rsid w:val="00E81B38"/>
    <w:rsid w:val="00E87414"/>
    <w:rsid w:val="00E935CC"/>
    <w:rsid w:val="00EA3F6B"/>
    <w:rsid w:val="00EB1248"/>
    <w:rsid w:val="00EC0463"/>
    <w:rsid w:val="00ED3809"/>
    <w:rsid w:val="00ED3AF7"/>
    <w:rsid w:val="00EE2ACD"/>
    <w:rsid w:val="00EE313D"/>
    <w:rsid w:val="00EF7E0B"/>
    <w:rsid w:val="00F06C5B"/>
    <w:rsid w:val="00F16F99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  <o:rules v:ext="edit">
        <o:r id="V:Rule3" type="connector" idref="#_x0000_s4564"/>
        <o:r id="V:Rule4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0A9A-2C4C-4445-B772-75CB17C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6T13:54:00Z</cp:lastPrinted>
  <dcterms:created xsi:type="dcterms:W3CDTF">2020-02-16T22:15:00Z</dcterms:created>
  <dcterms:modified xsi:type="dcterms:W3CDTF">2020-02-28T09:48:00Z</dcterms:modified>
</cp:coreProperties>
</file>